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DefaultPlaceholder_-1854013440"/>
          </w:placeholder>
        </w:sdtPr>
        <w:sdtContent>
          <w:r w:rsidR="006A21AC">
            <w:rPr>
              <w:rStyle w:val="FontStyle17"/>
            </w:rPr>
            <w:t>241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1108240573"/>
          <w:placeholder>
            <w:docPart w:val="DefaultPlaceholder_-1854013440"/>
          </w:placeholder>
        </w:sdtPr>
        <w:sdtEndPr>
          <w:rPr>
            <w:rStyle w:val="FontStyle17"/>
            <w:b/>
            <w:bCs/>
          </w:rPr>
        </w:sdtEndPr>
        <w:sdtContent>
          <w:r w:rsidR="006A21AC" w:rsidRPr="006A21AC">
            <w:rPr>
              <w:rStyle w:val="FontStyle17"/>
            </w:rPr>
            <w:t>03.01.2018</w:t>
          </w:r>
        </w:sdtContent>
      </w:sdt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п. </w:t>
      </w:r>
      <w:r w:rsidR="00166A14">
        <w:rPr>
          <w:rStyle w:val="FontStyle14"/>
        </w:rPr>
        <w:t>81(11)</w:t>
      </w:r>
      <w:r>
        <w:rPr>
          <w:rStyle w:val="FontStyle15"/>
        </w:rPr>
        <w:t xml:space="preserve"> </w:t>
      </w:r>
      <w:r w:rsidRPr="00E31B9B">
        <w:rPr>
          <w:rStyle w:val="FontStyle13"/>
          <w:sz w:val="18"/>
          <w:szCs w:val="18"/>
        </w:rPr>
        <w:t>Постано</w:t>
      </w:r>
      <w:r w:rsidRPr="00E31B9B">
        <w:rPr>
          <w:rStyle w:val="FontStyle14"/>
          <w:sz w:val="18"/>
          <w:szCs w:val="18"/>
        </w:rPr>
        <w:t xml:space="preserve">вления </w:t>
      </w:r>
      <w:r w:rsidRPr="00E31B9B">
        <w:rPr>
          <w:rStyle w:val="FontStyle13"/>
          <w:sz w:val="18"/>
          <w:szCs w:val="18"/>
        </w:rPr>
        <w:t>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>«О предоставлении  коммунальных услуг собственникам: пользователям в многоквартирных домах и жилых домов» №354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Pr="00166A14" w:rsidRDefault="00252F17" w:rsidP="00166A14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A9049D">
        <w:rPr>
          <w:rStyle w:val="FontStyle14"/>
        </w:rPr>
        <w:t xml:space="preserve">при обнаружении факта </w:t>
      </w:r>
      <w:r w:rsidRPr="00166A14">
        <w:rPr>
          <w:rStyle w:val="FontStyle14"/>
          <w:b/>
          <w:bCs/>
        </w:rPr>
        <w:t xml:space="preserve">несанкционированного вмешательства в работу прибора учета </w:t>
      </w:r>
      <w:r w:rsidR="00166A14" w:rsidRPr="00166A14">
        <w:rPr>
          <w:rStyle w:val="FontStyle14"/>
        </w:rPr>
        <w:t xml:space="preserve">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</w:t>
      </w:r>
      <w:r w:rsidR="00166A14" w:rsidRPr="006A21AC">
        <w:rPr>
          <w:rStyle w:val="FontStyle14"/>
          <w:b/>
        </w:rPr>
        <w:t>не более чем за 3 месяца</w:t>
      </w:r>
      <w:r w:rsidR="00166A14" w:rsidRPr="00166A14">
        <w:rPr>
          <w:rStyle w:val="FontStyle14"/>
        </w:rPr>
        <w:t>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</w:t>
      </w:r>
    </w:p>
    <w:p w:rsidR="00252F17" w:rsidRPr="00A9049D" w:rsidRDefault="00252F17" w:rsidP="00252F17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A9049D">
        <w:rPr>
          <w:rStyle w:val="FontStyle14"/>
        </w:rPr>
        <w:t xml:space="preserve">Если дату осуществления несанкционированного подключения или вмешательства в </w:t>
      </w:r>
      <w:r w:rsidRPr="00166A14">
        <w:rPr>
          <w:rStyle w:val="FontStyle14"/>
        </w:rPr>
        <w:t>pa</w:t>
      </w:r>
      <w:r w:rsidRPr="00A9049D">
        <w:rPr>
          <w:rStyle w:val="FontStyle14"/>
        </w:rPr>
        <w:t xml:space="preserve">боту прибора учета установить невозможно, то доначисление должно быть произведено начиная с </w:t>
      </w:r>
      <w:r w:rsidRPr="00166A14">
        <w:rPr>
          <w:rStyle w:val="FontStyle14"/>
        </w:rPr>
        <w:t xml:space="preserve">даты </w:t>
      </w:r>
      <w:r w:rsidRPr="00A9049D">
        <w:rPr>
          <w:rStyle w:val="FontStyle14"/>
        </w:rPr>
        <w:t xml:space="preserve">проведения исполнителем предыдущей проверки, но </w:t>
      </w:r>
      <w:r w:rsidRPr="00166A14">
        <w:rPr>
          <w:rStyle w:val="FontStyle14"/>
          <w:b/>
          <w:bCs/>
        </w:rPr>
        <w:t xml:space="preserve">не более чем за </w:t>
      </w:r>
      <w:r w:rsidR="000D04DD" w:rsidRPr="00166A14">
        <w:rPr>
          <w:rStyle w:val="FontStyle14"/>
          <w:b/>
          <w:bCs/>
        </w:rPr>
        <w:t>3</w:t>
      </w:r>
      <w:r w:rsidRPr="00A9049D">
        <w:rPr>
          <w:rStyle w:val="FontStyle14"/>
        </w:rPr>
        <w:t xml:space="preserve"> </w:t>
      </w:r>
      <w:r w:rsidRPr="00166A14">
        <w:rPr>
          <w:rStyle w:val="FontStyle14"/>
          <w:b/>
          <w:bCs/>
        </w:rPr>
        <w:t xml:space="preserve">месяцев </w:t>
      </w:r>
      <w:r w:rsidRPr="00A9049D">
        <w:rPr>
          <w:rStyle w:val="FontStyle14"/>
        </w:rPr>
        <w:t>предшествующих месяцу, в котором выявлено несанкционированное подключение пли вмешательство в работу прибора: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аличие электро</w:t>
            </w:r>
            <w:bookmarkStart w:id="0" w:name="_GoBack"/>
            <w:bookmarkEnd w:id="0"/>
            <w:r>
              <w:rPr>
                <w:rStyle w:val="FontStyle14"/>
                <w:b/>
              </w:rPr>
              <w:t>отопления</w:t>
            </w:r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ч</w:t>
            </w:r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ч</w:t>
            </w:r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40140E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r w:rsidRPr="0040140E">
              <w:rPr>
                <w:rFonts w:asciiTheme="minorHAnsi" w:eastAsiaTheme="minorHAnsi" w:hAnsiTheme="minorHAnsi" w:cstheme="minorBidi"/>
                <w:sz w:val="32"/>
                <w:lang w:eastAsia="en-US"/>
              </w:rPr>
              <w:fldChar w:fldCharType="begin"/>
            </w:r>
            <w:r w:rsidRPr="0040140E">
              <w:rPr>
                <w:rFonts w:asciiTheme="minorHAnsi" w:eastAsiaTheme="minorHAnsi" w:hAnsiTheme="minorHAnsi" w:cstheme="minorBidi"/>
                <w:sz w:val="32"/>
                <w:lang w:eastAsia="en-US"/>
              </w:rPr>
              <w:instrText xml:space="preserve"> LINK Excel.SheetMacroEnabled.12 "D:\\Desktop\\Безучетка\\Безучетка.xlsm" "ExportForm!R21C2" \a  5 \r  \* MERGEFORMAT </w:instrText>
            </w:r>
            <w:r w:rsidRPr="0040140E">
              <w:rPr>
                <w:rFonts w:asciiTheme="minorHAnsi" w:eastAsiaTheme="minorHAnsi" w:hAnsiTheme="minorHAnsi" w:cstheme="minorBidi"/>
                <w:sz w:val="32"/>
                <w:lang w:eastAsia="en-US"/>
              </w:rPr>
              <w:fldChar w:fldCharType="separate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t>93</w:t>
            </w:r>
            <w:r w:rsidRPr="0040140E">
              <w:rPr>
                <w:rFonts w:asciiTheme="minorHAnsi" w:eastAsiaTheme="minorHAnsi" w:hAnsiTheme="minorHAnsi" w:cstheme="minorBidi"/>
                <w:sz w:val="32"/>
                <w:lang w:eastAsia="en-US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5E79A8" w:rsidRPr="0040140E" w:rsidRDefault="0040140E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begin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instrText xml:space="preserve"> LINK Excel.SheetMacroEnabled.12 "D:\\Desktop\\Безучетка\\Безучетка.xlsm" "ExportForm!R19C2" \a  5 \r  \* MERGEFORMAT </w:instrTex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separate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t>4</w: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end"/>
            </w:r>
          </w:p>
        </w:tc>
        <w:tc>
          <w:tcPr>
            <w:tcW w:w="1328" w:type="dxa"/>
            <w:vAlign w:val="center"/>
          </w:tcPr>
          <w:p w:rsidR="005E79A8" w:rsidRPr="0040140E" w:rsidRDefault="0040140E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begin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instrText xml:space="preserve"> LINK Excel.SheetMacroEnabled.12 "D:\\Desktop\\Безучетка\\Безучетка.xlsm" "ExportForm!R18C2" \a  5 \r  \* MERGEFORMAT </w:instrTex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separate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t>5</w: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:rsidR="005E79A8" w:rsidRPr="0040140E" w:rsidRDefault="0040140E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begin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instrText xml:space="preserve"> LINK Excel.SheetMacroEnabled.12 "D:\\Desktop\\Безучетка\\Безучетка.xlsm" "ExportForm!R20C2" \a  5 \r  \* MERGEFORMAT </w:instrTex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separate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t>Нет</w: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5E79A8" w:rsidRPr="0040140E" w:rsidRDefault="0040140E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begin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instrText xml:space="preserve"> LINK Excel.SheetMacroEnabled.12 "D:\\Desktop\\Безучетка\\Безучетка.xlsm" "ExportForm!R22C2" \a  5 \r  \* MERGEFORMAT </w:instrTex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separate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t>252</w: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end"/>
            </w:r>
          </w:p>
        </w:tc>
        <w:tc>
          <w:tcPr>
            <w:tcW w:w="2044" w:type="dxa"/>
            <w:vAlign w:val="center"/>
          </w:tcPr>
          <w:p w:rsidR="005E79A8" w:rsidRPr="0040140E" w:rsidRDefault="0040140E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begin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instrText xml:space="preserve"> LINK Excel.SheetMacroEnabled.12 "D:\\Desktop\\Безучетка\\Безучетка.xlsm" "ExportForm!R23C2" \a  5 \r  \* MERGEFORMAT </w:instrTex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separate"/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t>7568</w:t>
            </w:r>
            <w:r w:rsidRPr="0040140E"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  <w:fldChar w:fldCharType="end"/>
            </w:r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efaultPlaceholder_-1854013440"/>
          </w:placeholder>
          <w:showingPlcHdr/>
        </w:sdtPr>
        <w:sdtContent>
          <w:r w:rsidR="006A21AC" w:rsidRPr="00154E79">
            <w:rPr>
              <w:rStyle w:val="ab"/>
            </w:rPr>
            <w:t>Место для ввода текста.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по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DefaultPlaceholder_-1854013440"/>
          </w:placeholder>
          <w:showingPlcHdr/>
        </w:sdtPr>
        <w:sdtContent>
          <w:r w:rsidR="006A21AC" w:rsidRPr="00154E79">
            <w:rPr>
              <w:rStyle w:val="ab"/>
            </w:rPr>
            <w:t>Место для ввода текста.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DefaultPlaceholder_-1854013440"/>
          </w:placeholder>
        </w:sdtPr>
        <w:sdtContent>
          <w:r w:rsidR="006A21AC" w:rsidRPr="006A21AC">
            <w:rPr>
              <w:rFonts w:ascii="Times New Roman" w:hAnsi="Times New Roman" w:cs="Times New Roman"/>
              <w:sz w:val="24"/>
              <w:szCs w:val="24"/>
            </w:rPr>
            <w:t>93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252F17" w:rsidP="0040140E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Pr="00E55CD2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ueBu"/>
          <w:tag w:val="ValueBu"/>
          <w:id w:val="-1233009481"/>
          <w:placeholder>
            <w:docPart w:val="DefaultPlaceholder_-1854013440"/>
          </w:placeholder>
        </w:sdtPr>
        <w:sdtContent>
          <w:r w:rsidR="006A21AC" w:rsidRPr="006A21AC">
            <w:rPr>
              <w:rFonts w:ascii="Times New Roman" w:hAnsi="Times New Roman" w:cs="Times New Roman"/>
              <w:sz w:val="24"/>
              <w:szCs w:val="24"/>
            </w:rPr>
            <w:t>1541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Pr="00E55CD2">
        <w:rPr>
          <w:rFonts w:ascii="Times New Roman" w:hAnsi="Times New Roman" w:cs="Times New Roman"/>
          <w:sz w:val="24"/>
          <w:szCs w:val="24"/>
        </w:rPr>
        <w:t>кВт</w:t>
      </w:r>
      <w:r w:rsidRPr="00A64AFB">
        <w:rPr>
          <w:rFonts w:ascii="Times New Roman" w:hAnsi="Times New Roman" w:cs="Times New Roman"/>
          <w:sz w:val="24"/>
          <w:szCs w:val="24"/>
        </w:rPr>
        <w:t>*ч</w:t>
      </w:r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Направлен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CC" w:rsidRDefault="009617CC" w:rsidP="00252F17">
      <w:pPr>
        <w:spacing w:after="0" w:line="240" w:lineRule="auto"/>
      </w:pPr>
      <w:r>
        <w:separator/>
      </w:r>
    </w:p>
  </w:endnote>
  <w:endnote w:type="continuationSeparator" w:id="0">
    <w:p w:rsidR="009617CC" w:rsidRDefault="009617CC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CC" w:rsidRDefault="009617CC" w:rsidP="00252F17">
      <w:pPr>
        <w:spacing w:after="0" w:line="240" w:lineRule="auto"/>
      </w:pPr>
      <w:r>
        <w:separator/>
      </w:r>
    </w:p>
  </w:footnote>
  <w:footnote w:type="continuationSeparator" w:id="0">
    <w:p w:rsidR="009617CC" w:rsidRDefault="009617CC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A21AC"/>
    <w:rsid w:val="006C39F7"/>
    <w:rsid w:val="006F59AC"/>
    <w:rsid w:val="0070444F"/>
    <w:rsid w:val="00766AF5"/>
    <w:rsid w:val="00786E52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F4188"/>
    <w:rsid w:val="00911028"/>
    <w:rsid w:val="009617CC"/>
    <w:rsid w:val="0096770B"/>
    <w:rsid w:val="00A34EDD"/>
    <w:rsid w:val="00A64AFB"/>
    <w:rsid w:val="00A83DD0"/>
    <w:rsid w:val="00AB3972"/>
    <w:rsid w:val="00AF19DB"/>
    <w:rsid w:val="00B50F9D"/>
    <w:rsid w:val="00B713ED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BBF6"/>
  <w15:docId w15:val="{DCD791F1-0456-416B-879E-B9912F63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D579F-B074-40BF-9EA1-B84E4DE1C57D}"/>
      </w:docPartPr>
      <w:docPartBody>
        <w:p w:rsidR="00000000" w:rsidRDefault="004B08B2"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B2"/>
    <w:rsid w:val="004B08B2"/>
    <w:rsid w:val="0066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8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AA1F-B563-4983-87A7-AE526F3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4</cp:revision>
  <cp:lastPrinted>2017-11-15T07:15:00Z</cp:lastPrinted>
  <dcterms:created xsi:type="dcterms:W3CDTF">2017-11-16T04:19:00Z</dcterms:created>
  <dcterms:modified xsi:type="dcterms:W3CDTF">2018-02-09T15:05:00Z</dcterms:modified>
</cp:coreProperties>
</file>